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A" w:rsidRDefault="006F0D3A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2F7164" w:rsidRPr="0036131B" w:rsidRDefault="002F7164" w:rsidP="002F7164">
      <w:pPr>
        <w:pStyle w:val="Standard"/>
        <w:autoSpaceDE w:val="0"/>
        <w:spacing w:line="200" w:lineRule="atLeast"/>
        <w:ind w:left="2124"/>
        <w:jc w:val="both"/>
        <w:rPr>
          <w:rFonts w:ascii="Arial" w:hAnsi="Arial" w:cs="Arial"/>
          <w:b/>
          <w:bCs/>
          <w:color w:val="000000"/>
        </w:rPr>
      </w:pPr>
      <w:r w:rsidRPr="0036131B">
        <w:rPr>
          <w:rFonts w:ascii="Arial" w:eastAsia="Times New Roman" w:hAnsi="Arial" w:cs="Arial"/>
          <w:b/>
          <w:bCs/>
          <w:lang w:bidi="ar-SA"/>
        </w:rPr>
        <w:t>PEDIDO DE PROVIDÊNCIA Nº____________/2018</w:t>
      </w:r>
    </w:p>
    <w:p w:rsidR="002F7164" w:rsidRPr="0036131B" w:rsidRDefault="002F7164" w:rsidP="002F7164">
      <w:pPr>
        <w:pStyle w:val="Standard"/>
        <w:jc w:val="both"/>
        <w:rPr>
          <w:rFonts w:ascii="Arial" w:hAnsi="Arial" w:cs="Arial"/>
          <w:b/>
        </w:rPr>
      </w:pPr>
      <w:r w:rsidRPr="0036131B">
        <w:rPr>
          <w:rFonts w:ascii="Arial" w:hAnsi="Arial" w:cs="Arial"/>
          <w:b/>
        </w:rPr>
        <w:tab/>
      </w:r>
    </w:p>
    <w:p w:rsidR="002F7164" w:rsidRPr="0036131B" w:rsidRDefault="002F7164" w:rsidP="002F7164">
      <w:pPr>
        <w:pStyle w:val="Standard"/>
        <w:jc w:val="both"/>
        <w:rPr>
          <w:rFonts w:ascii="Arial" w:hAnsi="Arial" w:cs="Arial"/>
          <w:b/>
        </w:rPr>
      </w:pPr>
    </w:p>
    <w:p w:rsidR="002F7164" w:rsidRPr="0036131B" w:rsidRDefault="002F7164" w:rsidP="002F7164">
      <w:pPr>
        <w:pStyle w:val="Standard"/>
        <w:jc w:val="both"/>
        <w:rPr>
          <w:rFonts w:ascii="Arial" w:hAnsi="Arial" w:cs="Arial"/>
          <w:b/>
        </w:rPr>
      </w:pPr>
    </w:p>
    <w:p w:rsidR="002F7164" w:rsidRPr="0036131B" w:rsidRDefault="002F7164" w:rsidP="002F7164">
      <w:pPr>
        <w:pStyle w:val="Standard"/>
        <w:tabs>
          <w:tab w:val="left" w:pos="750"/>
        </w:tabs>
        <w:jc w:val="both"/>
        <w:rPr>
          <w:rFonts w:ascii="Arial" w:hAnsi="Arial" w:cs="Arial"/>
        </w:rPr>
      </w:pPr>
      <w:r w:rsidRPr="0036131B">
        <w:rPr>
          <w:rFonts w:ascii="Arial" w:hAnsi="Arial" w:cs="Arial"/>
        </w:rPr>
        <w:tab/>
      </w:r>
      <w:r w:rsidRPr="0036131B">
        <w:rPr>
          <w:rFonts w:ascii="Arial" w:hAnsi="Arial" w:cs="Arial"/>
        </w:rPr>
        <w:tab/>
      </w:r>
      <w:r w:rsidRPr="0036131B">
        <w:rPr>
          <w:rFonts w:ascii="Arial" w:hAnsi="Arial" w:cs="Arial"/>
        </w:rPr>
        <w:tab/>
      </w:r>
      <w:r w:rsidRPr="0036131B">
        <w:rPr>
          <w:rFonts w:ascii="Arial" w:hAnsi="Arial" w:cs="Arial"/>
          <w:b/>
          <w:bCs/>
        </w:rPr>
        <w:t>Senhor Presidente</w:t>
      </w:r>
    </w:p>
    <w:p w:rsidR="002F7164" w:rsidRPr="0036131B" w:rsidRDefault="002F7164" w:rsidP="002F7164">
      <w:pPr>
        <w:pStyle w:val="Standard"/>
        <w:jc w:val="both"/>
        <w:rPr>
          <w:rFonts w:ascii="Arial" w:hAnsi="Arial" w:cs="Arial"/>
        </w:rPr>
      </w:pPr>
    </w:p>
    <w:p w:rsidR="002F7164" w:rsidRPr="0036131B" w:rsidRDefault="002F7164" w:rsidP="002F7164">
      <w:pPr>
        <w:pStyle w:val="Standard"/>
        <w:jc w:val="both"/>
        <w:rPr>
          <w:rFonts w:ascii="Arial" w:hAnsi="Arial" w:cs="Arial"/>
        </w:rPr>
      </w:pPr>
    </w:p>
    <w:p w:rsidR="002F7164" w:rsidRPr="0036131B" w:rsidRDefault="002F7164" w:rsidP="002F7164">
      <w:pPr>
        <w:pStyle w:val="Standard"/>
        <w:jc w:val="both"/>
        <w:rPr>
          <w:rFonts w:ascii="Arial" w:hAnsi="Arial" w:cs="Arial"/>
        </w:rPr>
      </w:pPr>
    </w:p>
    <w:p w:rsidR="002F7164" w:rsidRPr="0036131B" w:rsidRDefault="002F7164" w:rsidP="002F7164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  <w:r w:rsidRPr="0036131B">
        <w:rPr>
          <w:rFonts w:ascii="Arial" w:eastAsia="Times New Roman" w:hAnsi="Arial" w:cs="Arial"/>
          <w:b/>
          <w:bCs/>
          <w:lang w:bidi="ar-SA"/>
        </w:rPr>
        <w:tab/>
      </w:r>
      <w:r w:rsidRPr="0036131B">
        <w:rPr>
          <w:rFonts w:ascii="Arial" w:eastAsia="Times New Roman" w:hAnsi="Arial" w:cs="Arial"/>
          <w:b/>
          <w:bCs/>
          <w:lang w:bidi="ar-SA"/>
        </w:rPr>
        <w:tab/>
      </w:r>
      <w:r w:rsidRPr="0036131B">
        <w:rPr>
          <w:rFonts w:ascii="Arial" w:eastAsia="Times New Roman" w:hAnsi="Arial" w:cs="Arial"/>
          <w:b/>
          <w:bCs/>
          <w:lang w:bidi="ar-SA"/>
        </w:rPr>
        <w:tab/>
        <w:t>Senhores Vereadores</w:t>
      </w:r>
    </w:p>
    <w:p w:rsidR="002F7164" w:rsidRPr="0036131B" w:rsidRDefault="002F7164" w:rsidP="002F7164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2F7164" w:rsidRPr="0036131B" w:rsidRDefault="002F7164" w:rsidP="002F7164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2F7164" w:rsidRPr="0036131B" w:rsidRDefault="002F7164" w:rsidP="002F7164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b/>
          <w:bCs/>
          <w:lang w:bidi="ar-SA"/>
        </w:rPr>
      </w:pP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6131B">
        <w:rPr>
          <w:rFonts w:ascii="Arial" w:eastAsia="Times New Roman" w:hAnsi="Arial" w:cs="Arial"/>
          <w:b/>
          <w:bCs/>
        </w:rPr>
        <w:tab/>
      </w:r>
      <w:r w:rsidRPr="0036131B">
        <w:rPr>
          <w:rFonts w:ascii="Arial" w:eastAsia="Times New Roman" w:hAnsi="Arial" w:cs="Arial"/>
          <w:b/>
          <w:bCs/>
        </w:rPr>
        <w:tab/>
      </w:r>
      <w:r w:rsidRPr="0036131B">
        <w:rPr>
          <w:rFonts w:ascii="Arial" w:eastAsia="Times New Roman" w:hAnsi="Arial" w:cs="Arial"/>
          <w:b/>
          <w:bCs/>
        </w:rPr>
        <w:tab/>
      </w: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Sr.</w:t>
      </w:r>
      <w:proofErr w:type="gramEnd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Prefeito </w:t>
      </w:r>
      <w:r w:rsidRPr="0036131B">
        <w:rPr>
          <w:rFonts w:ascii="Arial" w:eastAsia="Times New Roman" w:hAnsi="Arial" w:cs="Arial"/>
          <w:b/>
          <w:bCs/>
          <w:i/>
          <w:kern w:val="3"/>
          <w:sz w:val="24"/>
          <w:szCs w:val="24"/>
          <w:lang w:eastAsia="zh-CN"/>
        </w:rPr>
        <w:t>Leone Maciel Fonseca</w:t>
      </w: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, solicitando providências junto a Secretaria Municipal de Trânsito e ou órgão competente, depois de estudo técnico, que seja disciplinada a velocidade máxima com limite de 40 km, em toda extensão da rua Santa Juliana.</w:t>
      </w:r>
    </w:p>
    <w:p w:rsidR="002F7164" w:rsidRPr="0036131B" w:rsidRDefault="002F7164" w:rsidP="002F7164">
      <w:pPr>
        <w:widowControl w:val="0"/>
        <w:tabs>
          <w:tab w:val="left" w:pos="508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36131B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JUSTIFICATIVA: A referida via pública é de grande importância para o nosso município, ela liga diretamente a nossa cidade à MG 238 que dá acesso </w:t>
      </w:r>
      <w:proofErr w:type="gramStart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à</w:t>
      </w:r>
      <w:proofErr w:type="gramEnd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cidades vizinhas e a grandes empresas; Porém sua estrutura não acompanha o progresso da região, a mesma é estreita e não comporta tanto fluxo de veículos, portanto a necessidade de disciplinar o trânsito local no que tange velocidade para amenizar acidentes e também atropelamentos na via. </w:t>
      </w: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ab/>
      </w: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Este pedido é para atender aos moradores, condutores de veículos, ciclistas e transeuntes que trafegam no referido local.</w:t>
      </w: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2F7164" w:rsidRPr="0036131B" w:rsidRDefault="002F7164" w:rsidP="002F716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2F7164" w:rsidRPr="0036131B" w:rsidRDefault="002F7164" w:rsidP="002F7164">
      <w:pPr>
        <w:tabs>
          <w:tab w:val="left" w:pos="5985"/>
        </w:tabs>
        <w:autoSpaceDN w:val="0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31 de outubro de </w:t>
      </w:r>
      <w:proofErr w:type="gramStart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2018</w:t>
      </w:r>
      <w:proofErr w:type="gramEnd"/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bookmarkStart w:id="0" w:name="_GoBack"/>
      <w:bookmarkEnd w:id="0"/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Pr="0036131B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Pr="0036131B" w:rsidRDefault="00101070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01070" w:rsidRPr="0036131B" w:rsidRDefault="00101070" w:rsidP="00101070">
      <w:pPr>
        <w:tabs>
          <w:tab w:val="left" w:pos="5985"/>
        </w:tabs>
        <w:autoSpaceDN w:val="0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Sete Lagoas, 31 de outubro de </w:t>
      </w:r>
      <w:proofErr w:type="gramStart"/>
      <w:r w:rsidRPr="0036131B">
        <w:rPr>
          <w:rFonts w:ascii="Arial" w:eastAsia="Times New Roman" w:hAnsi="Arial" w:cs="Arial"/>
          <w:kern w:val="3"/>
          <w:sz w:val="24"/>
          <w:szCs w:val="24"/>
          <w:lang w:eastAsia="zh-CN"/>
        </w:rPr>
        <w:t>2018</w:t>
      </w:r>
      <w:proofErr w:type="gramEnd"/>
    </w:p>
    <w:p w:rsidR="002E365F" w:rsidRPr="005D6004" w:rsidRDefault="002E365F" w:rsidP="00F735B0">
      <w:pPr>
        <w:pStyle w:val="Standard"/>
        <w:tabs>
          <w:tab w:val="left" w:pos="1232"/>
        </w:tabs>
        <w:jc w:val="both"/>
        <w:rPr>
          <w:rFonts w:ascii="Arial" w:eastAsia="Times New Roman" w:hAnsi="Arial" w:cs="Arial"/>
          <w:lang w:bidi="ar-SA"/>
        </w:rPr>
      </w:pPr>
    </w:p>
    <w:p w:rsidR="005A6578" w:rsidRPr="005D6004" w:rsidRDefault="005A6578" w:rsidP="00F735B0">
      <w:pPr>
        <w:pStyle w:val="Standard"/>
        <w:tabs>
          <w:tab w:val="left" w:pos="1232"/>
        </w:tabs>
        <w:jc w:val="both"/>
        <w:rPr>
          <w:rFonts w:ascii="Arial" w:eastAsia="Times New Roman" w:hAnsi="Arial" w:cs="Arial"/>
          <w:lang w:bidi="ar-SA"/>
        </w:rPr>
      </w:pPr>
    </w:p>
    <w:p w:rsidR="00F5707F" w:rsidRPr="005D6004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5D6004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C89DDCB" wp14:editId="600E83CB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5D60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9F" w:rsidRDefault="0012279F" w:rsidP="00F5707F">
      <w:pPr>
        <w:spacing w:after="0" w:line="240" w:lineRule="auto"/>
      </w:pPr>
      <w:r>
        <w:separator/>
      </w:r>
    </w:p>
  </w:endnote>
  <w:endnote w:type="continuationSeparator" w:id="0">
    <w:p w:rsidR="0012279F" w:rsidRDefault="0012279F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</w:pPr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Av. Getúlio Vargas, nº 111 – 3º Andar – Sala 308– Centro – 35700-046 – Sete Lagoas-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MG</w:t>
    </w:r>
    <w:proofErr w:type="gramEnd"/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 w:rsidRPr="00721768">
        <w:rPr>
          <w:rFonts w:ascii="Bitstream Charter" w:eastAsia="Lucida Sans Unicode" w:hAnsi="Bitstream Charter" w:cs="Bitstream Charter"/>
          <w:b/>
          <w:bCs/>
          <w:color w:val="000080"/>
          <w:kern w:val="3"/>
          <w:sz w:val="18"/>
          <w:szCs w:val="20"/>
          <w:u w:val="single"/>
          <w:lang w:eastAsia="zh-CN" w:bidi="hi-IN"/>
        </w:rPr>
        <w:t>pr.alcides@camarasete.mg.gov.br</w:t>
      </w:r>
    </w:hyperlink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F5707F">
    <w:pPr>
      <w:pStyle w:val="Rodap"/>
    </w:pPr>
  </w:p>
  <w:p w:rsidR="00F5707F" w:rsidRDefault="00F5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9F" w:rsidRDefault="0012279F" w:rsidP="00F5707F">
      <w:pPr>
        <w:spacing w:after="0" w:line="240" w:lineRule="auto"/>
      </w:pPr>
      <w:r>
        <w:separator/>
      </w:r>
    </w:p>
  </w:footnote>
  <w:footnote w:type="continuationSeparator" w:id="0">
    <w:p w:rsidR="0012279F" w:rsidRDefault="0012279F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31EA1"/>
    <w:rsid w:val="00043DC5"/>
    <w:rsid w:val="0005038B"/>
    <w:rsid w:val="000572A2"/>
    <w:rsid w:val="000653B2"/>
    <w:rsid w:val="000738D3"/>
    <w:rsid w:val="000A27EF"/>
    <w:rsid w:val="000D6475"/>
    <w:rsid w:val="00101070"/>
    <w:rsid w:val="001037C1"/>
    <w:rsid w:val="00120D64"/>
    <w:rsid w:val="0012279F"/>
    <w:rsid w:val="00184510"/>
    <w:rsid w:val="00191A34"/>
    <w:rsid w:val="001B1905"/>
    <w:rsid w:val="001B5647"/>
    <w:rsid w:val="001E2BED"/>
    <w:rsid w:val="00220D17"/>
    <w:rsid w:val="002733AD"/>
    <w:rsid w:val="00275C31"/>
    <w:rsid w:val="002833BC"/>
    <w:rsid w:val="002D2FA5"/>
    <w:rsid w:val="002E365F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60BD"/>
    <w:rsid w:val="003E6087"/>
    <w:rsid w:val="003F3F57"/>
    <w:rsid w:val="003F507B"/>
    <w:rsid w:val="003F605C"/>
    <w:rsid w:val="00407495"/>
    <w:rsid w:val="0045571F"/>
    <w:rsid w:val="00471F0F"/>
    <w:rsid w:val="004722DC"/>
    <w:rsid w:val="004B0A68"/>
    <w:rsid w:val="004D7C6E"/>
    <w:rsid w:val="004E341C"/>
    <w:rsid w:val="00516B53"/>
    <w:rsid w:val="00523760"/>
    <w:rsid w:val="00526AFE"/>
    <w:rsid w:val="00530E1A"/>
    <w:rsid w:val="005469D8"/>
    <w:rsid w:val="00571A04"/>
    <w:rsid w:val="00581C5C"/>
    <w:rsid w:val="00584878"/>
    <w:rsid w:val="00586932"/>
    <w:rsid w:val="005A6578"/>
    <w:rsid w:val="005B45AB"/>
    <w:rsid w:val="005B7DF6"/>
    <w:rsid w:val="005C1411"/>
    <w:rsid w:val="005C4023"/>
    <w:rsid w:val="005D2C58"/>
    <w:rsid w:val="005D6004"/>
    <w:rsid w:val="005F4FFF"/>
    <w:rsid w:val="0062437C"/>
    <w:rsid w:val="00624AF3"/>
    <w:rsid w:val="00626014"/>
    <w:rsid w:val="0064339E"/>
    <w:rsid w:val="006474DC"/>
    <w:rsid w:val="00651CA6"/>
    <w:rsid w:val="006D7561"/>
    <w:rsid w:val="006F0D3A"/>
    <w:rsid w:val="00730604"/>
    <w:rsid w:val="0074356A"/>
    <w:rsid w:val="007725ED"/>
    <w:rsid w:val="00833EDB"/>
    <w:rsid w:val="00834FE0"/>
    <w:rsid w:val="00894582"/>
    <w:rsid w:val="00896842"/>
    <w:rsid w:val="008A594C"/>
    <w:rsid w:val="008E0768"/>
    <w:rsid w:val="008F5ADB"/>
    <w:rsid w:val="00903B0F"/>
    <w:rsid w:val="00907FB4"/>
    <w:rsid w:val="00923215"/>
    <w:rsid w:val="00975203"/>
    <w:rsid w:val="009A225F"/>
    <w:rsid w:val="009A4C75"/>
    <w:rsid w:val="009C33B3"/>
    <w:rsid w:val="009D44DF"/>
    <w:rsid w:val="00A04420"/>
    <w:rsid w:val="00A139AF"/>
    <w:rsid w:val="00A2214E"/>
    <w:rsid w:val="00A22C62"/>
    <w:rsid w:val="00A242B6"/>
    <w:rsid w:val="00A35306"/>
    <w:rsid w:val="00A366EC"/>
    <w:rsid w:val="00A71CA7"/>
    <w:rsid w:val="00A72821"/>
    <w:rsid w:val="00A8288F"/>
    <w:rsid w:val="00B0256E"/>
    <w:rsid w:val="00B25EE4"/>
    <w:rsid w:val="00B36339"/>
    <w:rsid w:val="00B45D6D"/>
    <w:rsid w:val="00B7521F"/>
    <w:rsid w:val="00B8296B"/>
    <w:rsid w:val="00B85351"/>
    <w:rsid w:val="00BA1EAA"/>
    <w:rsid w:val="00BB2D0B"/>
    <w:rsid w:val="00BC6459"/>
    <w:rsid w:val="00BE323C"/>
    <w:rsid w:val="00C04BA4"/>
    <w:rsid w:val="00C32086"/>
    <w:rsid w:val="00C53CB6"/>
    <w:rsid w:val="00C80E57"/>
    <w:rsid w:val="00C86E7E"/>
    <w:rsid w:val="00CA600E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96581"/>
    <w:rsid w:val="00DC37CD"/>
    <w:rsid w:val="00DC78F8"/>
    <w:rsid w:val="00DD1C59"/>
    <w:rsid w:val="00DD6EDD"/>
    <w:rsid w:val="00DF03F5"/>
    <w:rsid w:val="00E0787B"/>
    <w:rsid w:val="00E55B58"/>
    <w:rsid w:val="00E74A9B"/>
    <w:rsid w:val="00E93B20"/>
    <w:rsid w:val="00EA3DCA"/>
    <w:rsid w:val="00EA6B55"/>
    <w:rsid w:val="00EB2160"/>
    <w:rsid w:val="00ED47B4"/>
    <w:rsid w:val="00EE3BEE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7B9-3F8E-4D76-BFEA-44DCA9F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1</cp:revision>
  <cp:lastPrinted>2018-10-31T19:06:00Z</cp:lastPrinted>
  <dcterms:created xsi:type="dcterms:W3CDTF">2018-06-20T12:36:00Z</dcterms:created>
  <dcterms:modified xsi:type="dcterms:W3CDTF">2018-10-31T19:39:00Z</dcterms:modified>
</cp:coreProperties>
</file>